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3F52E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F63D955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DB576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F63D955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DB576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100083F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441144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3F52E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3F52E1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3F52E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A43" w14:textId="77777777" w:rsidR="00241C24" w:rsidRPr="0026635C" w:rsidRDefault="001C18EB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241C24">
            <w:fldChar w:fldCharType="begin"/>
          </w:r>
          <w:r w:rsidR="00241C24">
            <w:instrText xml:space="preserve"> HYPERLINK \l "_Toc24586201" </w:instrText>
          </w:r>
          <w:r w:rsidR="00241C24">
            <w:fldChar w:fldCharType="separate"/>
          </w:r>
          <w:r w:rsidR="00241C24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241C24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241C24" w:rsidRPr="00FF211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business results the week "Employees" app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241C24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C5C0AB" w14:textId="77777777" w:rsidR="00241C24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7D0B34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23B4BD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D9913F" w14:textId="77777777" w:rsidR="00241C24" w:rsidRPr="003772FF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5A60EE2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95A448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DCC3020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5F30E3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358A5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C8629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C43B308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7EF1C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DCB74D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70CC4E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05AA32E" w14:textId="77777777" w:rsidR="00241C24" w:rsidRPr="0026635C" w:rsidRDefault="003F52E1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BC78D8" w14:textId="77777777" w:rsidR="00E31A4D" w:rsidRPr="0026635C" w:rsidRDefault="00E31A4D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statistic – report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74D4E0" w14:textId="77777777" w:rsidR="00E31A4D" w:rsidRPr="0026635C" w:rsidRDefault="00E31A4D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17907B" w14:textId="77777777" w:rsidR="00E31A4D" w:rsidRPr="0026635C" w:rsidRDefault="00E31A4D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D4D822C" w:rsidR="007B1E4E" w:rsidRDefault="003F52E1" w:rsidP="00E31A4D">
          <w:pPr>
            <w:tabs>
              <w:tab w:val="left" w:pos="880"/>
              <w:tab w:val="right" w:leader="dot" w:pos="9350"/>
            </w:tabs>
            <w:spacing w:after="100"/>
          </w:pPr>
        </w:p>
      </w:sdtContent>
    </w:sdt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128AD8C" w14:textId="792CF810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Employees" app</w:t>
        </w:r>
      </w:hyperlink>
    </w:p>
    <w:p w14:paraId="4D356D9B" w14:textId="509D2207" w:rsidR="008647B9" w:rsidRPr="0026635C" w:rsidRDefault="008647B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647B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72F36DE" wp14:editId="544474D8">
            <wp:extent cx="5731510" cy="2901950"/>
            <wp:effectExtent l="0" t="0" r="2540" b="0"/>
            <wp:docPr id="245" name="Hình ảnh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31C" w14:textId="3C580D05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details of the weekly business results the "Employees"  app</w:t>
        </w:r>
      </w:hyperlink>
    </w:p>
    <w:p w14:paraId="18F84924" w14:textId="5E7E04BE" w:rsidR="001E26E2" w:rsidRDefault="000546D8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546D8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388C478" wp14:editId="5906A851">
            <wp:extent cx="5731510" cy="3052445"/>
            <wp:effectExtent l="0" t="0" r="2540" b="0"/>
            <wp:docPr id="243" name="Hình ảnh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2D5" w14:textId="6D38191F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Team" app</w:t>
        </w:r>
      </w:hyperlink>
    </w:p>
    <w:p w14:paraId="1C28BE83" w14:textId="18D66A9E" w:rsidR="001E26E2" w:rsidRPr="0026635C" w:rsidRDefault="005B082C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B082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74C4E618" wp14:editId="03A43E56">
            <wp:extent cx="5731510" cy="2938145"/>
            <wp:effectExtent l="0" t="0" r="2540" b="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AA6B" w14:textId="41C47459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Room" app</w:t>
        </w:r>
      </w:hyperlink>
    </w:p>
    <w:p w14:paraId="28B043B0" w14:textId="3423DA93" w:rsidR="00037AD6" w:rsidRPr="0026635C" w:rsidRDefault="00037AD6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37AD6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E84FB56" wp14:editId="6A0A97AE">
            <wp:extent cx="5731510" cy="2947670"/>
            <wp:effectExtent l="0" t="0" r="2540" b="508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CB" w14:textId="0B08A4D6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Employees" app</w:t>
        </w:r>
      </w:hyperlink>
    </w:p>
    <w:p w14:paraId="65A862F5" w14:textId="49D0AC88" w:rsidR="001B7129" w:rsidRPr="003772FF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6577BE83" wp14:editId="141CDCED">
            <wp:extent cx="5731510" cy="2868930"/>
            <wp:effectExtent l="0" t="0" r="2540" b="7620"/>
            <wp:docPr id="240" name="Hình ảnh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0E4F" w14:textId="21B45F3B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Employees" app</w:t>
        </w:r>
      </w:hyperlink>
    </w:p>
    <w:p w14:paraId="1FB6127B" w14:textId="48D9E301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0A65C5">
        <w:rPr>
          <w:noProof/>
        </w:rPr>
        <w:lastRenderedPageBreak/>
        <w:drawing>
          <wp:inline distT="0" distB="0" distL="0" distR="0" wp14:anchorId="69E67D6B" wp14:editId="6CB61149">
            <wp:extent cx="5731510" cy="5435749"/>
            <wp:effectExtent l="0" t="0" r="2540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CD9" w14:textId="68C1E3E9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the "Team" business results graph app</w:t>
        </w:r>
      </w:hyperlink>
    </w:p>
    <w:p w14:paraId="7151461F" w14:textId="62C1F3D4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5B408C5" wp14:editId="2B561D72">
            <wp:extent cx="5731510" cy="2941320"/>
            <wp:effectExtent l="0" t="0" r="2540" b="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63" w14:textId="78FB08C3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results graph "Team" app</w:t>
        </w:r>
      </w:hyperlink>
    </w:p>
    <w:p w14:paraId="518C28AF" w14:textId="64342003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C69E8">
        <w:rPr>
          <w:noProof/>
        </w:rPr>
        <w:lastRenderedPageBreak/>
        <w:drawing>
          <wp:inline distT="0" distB="0" distL="0" distR="0" wp14:anchorId="3EBD050E" wp14:editId="51E56789">
            <wp:extent cx="5731510" cy="5469428"/>
            <wp:effectExtent l="0" t="0" r="2540" b="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86A" w14:textId="7C2AE30E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Rooms" app</w:t>
        </w:r>
      </w:hyperlink>
    </w:p>
    <w:p w14:paraId="14559815" w14:textId="286664C1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B340040" wp14:editId="5194853A">
            <wp:extent cx="5731510" cy="3052445"/>
            <wp:effectExtent l="0" t="0" r="2540" b="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76" w14:textId="0E664F55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Room" app</w:t>
        </w:r>
      </w:hyperlink>
    </w:p>
    <w:p w14:paraId="05FE1E90" w14:textId="169A9674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438AAB85" wp14:editId="4D6485D6">
            <wp:extent cx="5731510" cy="5469428"/>
            <wp:effectExtent l="0" t="0" r="254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DAC" w14:textId="46F57790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Employees"</w:t>
        </w:r>
      </w:hyperlink>
    </w:p>
    <w:p w14:paraId="51F8A7A7" w14:textId="74B73C9E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49D7016" wp14:editId="1746B3A4">
            <wp:extent cx="5731510" cy="2809240"/>
            <wp:effectExtent l="0" t="0" r="2540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B0D" w14:textId="092B248E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and compare business results "Employees" app</w:t>
        </w:r>
      </w:hyperlink>
    </w:p>
    <w:p w14:paraId="5726222B" w14:textId="69644BF5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drawing>
          <wp:inline distT="0" distB="0" distL="0" distR="0" wp14:anchorId="47C2E832" wp14:editId="29F56A23">
            <wp:extent cx="5731510" cy="5414930"/>
            <wp:effectExtent l="0" t="0" r="254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12" w14:textId="32BBA7A8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the business results "Team" app</w:t>
        </w:r>
      </w:hyperlink>
    </w:p>
    <w:p w14:paraId="641BB1CB" w14:textId="509CB9A0" w:rsidR="00563609" w:rsidRPr="0026635C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78A06F1" wp14:editId="01100A22">
            <wp:extent cx="5731510" cy="2888615"/>
            <wp:effectExtent l="0" t="0" r="2540" b="6985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A36" w14:textId="4BB8A69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5305D">
        <w:rPr>
          <w:b/>
          <w:bCs/>
          <w:color w:val="2E74B5" w:themeColor="accent1" w:themeShade="BF"/>
          <w:sz w:val="24"/>
          <w:szCs w:val="24"/>
        </w:rPr>
        <w:t>2.</w:t>
      </w: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Team" app</w:t>
        </w:r>
      </w:hyperlink>
    </w:p>
    <w:p w14:paraId="05DB4546" w14:textId="3F8D0FE6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21A7B2B6" wp14:editId="0F5B0AD8">
            <wp:extent cx="5731510" cy="5447996"/>
            <wp:effectExtent l="0" t="0" r="2540" b="63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060" w14:textId="5620EFE3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Rooms" app</w:t>
        </w:r>
      </w:hyperlink>
    </w:p>
    <w:p w14:paraId="489FB9FF" w14:textId="7B0827FF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02F3672A" wp14:editId="246B8421">
            <wp:extent cx="5731510" cy="2898140"/>
            <wp:effectExtent l="0" t="0" r="254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9BA" w14:textId="55FFA5EC" w:rsidR="008902F4" w:rsidRPr="0026635C" w:rsidRDefault="00563609" w:rsidP="00563609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3304FB2" wp14:editId="5158AD47">
                <wp:simplePos x="0" y="0"/>
                <wp:positionH relativeFrom="column">
                  <wp:posOffset>-914400</wp:posOffset>
                </wp:positionH>
                <wp:positionV relativeFrom="paragraph">
                  <wp:posOffset>-9237980</wp:posOffset>
                </wp:positionV>
                <wp:extent cx="5731510" cy="2850515"/>
                <wp:effectExtent l="0" t="0" r="2540" b="0"/>
                <wp:wrapNone/>
                <wp:docPr id="225" name="Bức ve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6"/>
                        <wpg:cNvGrpSpPr>
                          <a:grpSpLocks/>
                        </wpg:cNvGrpSpPr>
                        <wpg:grpSpPr bwMode="auto">
                          <a:xfrm>
                            <a:off x="20320" y="20320"/>
                            <a:ext cx="5690870" cy="2809875"/>
                            <a:chOff x="32" y="32"/>
                            <a:chExt cx="8962" cy="442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2"/>
                              <a:ext cx="8962" cy="4425"/>
                            </a:xfrm>
                            <a:prstGeom prst="rect">
                              <a:avLst/>
                            </a:pr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5"/>
                              <a:ext cx="18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43B6" w14:textId="7F5EDB5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d View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398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ADAD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solidFill>
                              <a:srgbClr val="FCF2E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700" y="484"/>
                              <a:ext cx="108" cy="216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216"/>
                                <a:gd name="T2" fmla="*/ 54 w 108"/>
                                <a:gd name="T3" fmla="*/ 108 h 216"/>
                                <a:gd name="T4" fmla="*/ 0 w 108"/>
                                <a:gd name="T5" fmla="*/ 54 h 216"/>
                                <a:gd name="T6" fmla="*/ 108 w 108"/>
                                <a:gd name="T7" fmla="*/ 54 h 216"/>
                                <a:gd name="T8" fmla="*/ 0 w 108"/>
                                <a:gd name="T9" fmla="*/ 216 h 216"/>
                                <a:gd name="T10" fmla="*/ 54 w 108"/>
                                <a:gd name="T11" fmla="*/ 108 h 216"/>
                                <a:gd name="T12" fmla="*/ 108 w 108"/>
                                <a:gd name="T13" fmla="*/ 216 h 216"/>
                                <a:gd name="T14" fmla="*/ 54 w 108"/>
                                <a:gd name="T15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" h="216">
                                  <a:moveTo>
                                    <a:pt x="54" y="0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0" y="54"/>
                                  </a:moveTo>
                                  <a:lnTo>
                                    <a:pt x="108" y="54"/>
                                  </a:lnTo>
                                  <a:moveTo>
                                    <a:pt x="0" y="216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108" y="216"/>
                                  </a:move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" y="754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788A4" w14:textId="286B69C7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54" y="894"/>
                              <a:ext cx="0" cy="3121"/>
                            </a:xfrm>
                            <a:custGeom>
                              <a:avLst/>
                              <a:gdLst>
                                <a:gd name="T0" fmla="*/ 0 h 3121"/>
                                <a:gd name="T1" fmla="*/ 75 h 3121"/>
                                <a:gd name="T2" fmla="*/ 118 h 3121"/>
                                <a:gd name="T3" fmla="*/ 193 h 3121"/>
                                <a:gd name="T4" fmla="*/ 236 h 3121"/>
                                <a:gd name="T5" fmla="*/ 312 h 3121"/>
                                <a:gd name="T6" fmla="*/ 355 h 3121"/>
                                <a:gd name="T7" fmla="*/ 430 h 3121"/>
                                <a:gd name="T8" fmla="*/ 473 h 3121"/>
                                <a:gd name="T9" fmla="*/ 549 h 3121"/>
                                <a:gd name="T10" fmla="*/ 592 h 3121"/>
                                <a:gd name="T11" fmla="*/ 667 h 3121"/>
                                <a:gd name="T12" fmla="*/ 710 h 3121"/>
                                <a:gd name="T13" fmla="*/ 785 h 3121"/>
                                <a:gd name="T14" fmla="*/ 828 h 3121"/>
                                <a:gd name="T15" fmla="*/ 904 h 3121"/>
                                <a:gd name="T16" fmla="*/ 947 h 3121"/>
                                <a:gd name="T17" fmla="*/ 1022 h 3121"/>
                                <a:gd name="T18" fmla="*/ 1065 h 3121"/>
                                <a:gd name="T19" fmla="*/ 1141 h 3121"/>
                                <a:gd name="T20" fmla="*/ 1184 h 3121"/>
                                <a:gd name="T21" fmla="*/ 1259 h 3121"/>
                                <a:gd name="T22" fmla="*/ 1302 h 3121"/>
                                <a:gd name="T23" fmla="*/ 1378 h 3121"/>
                                <a:gd name="T24" fmla="*/ 1421 h 3121"/>
                                <a:gd name="T25" fmla="*/ 1496 h 3121"/>
                                <a:gd name="T26" fmla="*/ 1539 h 3121"/>
                                <a:gd name="T27" fmla="*/ 1614 h 3121"/>
                                <a:gd name="T28" fmla="*/ 1657 h 3121"/>
                                <a:gd name="T29" fmla="*/ 1733 h 3121"/>
                                <a:gd name="T30" fmla="*/ 1776 h 3121"/>
                                <a:gd name="T31" fmla="*/ 1851 h 3121"/>
                                <a:gd name="T32" fmla="*/ 1894 h 3121"/>
                                <a:gd name="T33" fmla="*/ 1970 h 3121"/>
                                <a:gd name="T34" fmla="*/ 2013 h 3121"/>
                                <a:gd name="T35" fmla="*/ 2088 h 3121"/>
                                <a:gd name="T36" fmla="*/ 2131 h 3121"/>
                                <a:gd name="T37" fmla="*/ 2206 h 3121"/>
                                <a:gd name="T38" fmla="*/ 2249 h 3121"/>
                                <a:gd name="T39" fmla="*/ 2325 h 3121"/>
                                <a:gd name="T40" fmla="*/ 2368 h 3121"/>
                                <a:gd name="T41" fmla="*/ 2443 h 3121"/>
                                <a:gd name="T42" fmla="*/ 2486 h 3121"/>
                                <a:gd name="T43" fmla="*/ 2562 h 3121"/>
                                <a:gd name="T44" fmla="*/ 2605 h 3121"/>
                                <a:gd name="T45" fmla="*/ 2680 h 3121"/>
                                <a:gd name="T46" fmla="*/ 2723 h 3121"/>
                                <a:gd name="T47" fmla="*/ 2799 h 3121"/>
                                <a:gd name="T48" fmla="*/ 2842 h 3121"/>
                                <a:gd name="T49" fmla="*/ 2917 h 3121"/>
                                <a:gd name="T50" fmla="*/ 2960 h 3121"/>
                                <a:gd name="T51" fmla="*/ 3035 h 3121"/>
                                <a:gd name="T52" fmla="*/ 3078 h 3121"/>
                                <a:gd name="T53" fmla="*/ 3121 h 31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  <a:cxn ang="0">
                                  <a:pos x="0" y="T52"/>
                                </a:cxn>
                                <a:cxn ang="0">
                                  <a:pos x="0" y="T53"/>
                                </a:cxn>
                              </a:cxnLst>
                              <a:rect l="0" t="0" r="r" b="b"/>
                              <a:pathLst>
                                <a:path h="3121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  <a:moveTo>
                                    <a:pt x="0" y="118"/>
                                  </a:moveTo>
                                  <a:lnTo>
                                    <a:pt x="0" y="193"/>
                                  </a:lnTo>
                                  <a:moveTo>
                                    <a:pt x="0" y="236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0"/>
                                  </a:lnTo>
                                  <a:moveTo>
                                    <a:pt x="0" y="473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7"/>
                                  </a:lnTo>
                                  <a:moveTo>
                                    <a:pt x="0" y="710"/>
                                  </a:moveTo>
                                  <a:lnTo>
                                    <a:pt x="0" y="785"/>
                                  </a:lnTo>
                                  <a:moveTo>
                                    <a:pt x="0" y="828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2"/>
                                  </a:lnTo>
                                  <a:moveTo>
                                    <a:pt x="0" y="1065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59"/>
                                  </a:lnTo>
                                  <a:moveTo>
                                    <a:pt x="0" y="1302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6"/>
                                  </a:lnTo>
                                  <a:moveTo>
                                    <a:pt x="0" y="1539"/>
                                  </a:moveTo>
                                  <a:lnTo>
                                    <a:pt x="0" y="1614"/>
                                  </a:lnTo>
                                  <a:moveTo>
                                    <a:pt x="0" y="1657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1"/>
                                  </a:lnTo>
                                  <a:moveTo>
                                    <a:pt x="0" y="1894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8"/>
                                  </a:lnTo>
                                  <a:moveTo>
                                    <a:pt x="0" y="2131"/>
                                  </a:moveTo>
                                  <a:lnTo>
                                    <a:pt x="0" y="2206"/>
                                  </a:lnTo>
                                  <a:moveTo>
                                    <a:pt x="0" y="2249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8"/>
                                  </a:moveTo>
                                  <a:lnTo>
                                    <a:pt x="0" y="2443"/>
                                  </a:lnTo>
                                  <a:moveTo>
                                    <a:pt x="0" y="2486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0"/>
                                  </a:lnTo>
                                  <a:moveTo>
                                    <a:pt x="0" y="2723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917"/>
                                  </a:lnTo>
                                  <a:moveTo>
                                    <a:pt x="0" y="2960"/>
                                  </a:moveTo>
                                  <a:lnTo>
                                    <a:pt x="0" y="3035"/>
                                  </a:lnTo>
                                  <a:moveTo>
                                    <a:pt x="0" y="3078"/>
                                  </a:moveTo>
                                  <a:lnTo>
                                    <a:pt x="0" y="3121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409"/>
                              <a:ext cx="43" cy="38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4 h 388"/>
                                <a:gd name="T2" fmla="*/ 0 w 43"/>
                                <a:gd name="T3" fmla="*/ 194 h 388"/>
                                <a:gd name="T4" fmla="*/ 0 w 43"/>
                                <a:gd name="T5" fmla="*/ 0 h 388"/>
                                <a:gd name="T6" fmla="*/ 0 w 43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388">
                                  <a:moveTo>
                                    <a:pt x="43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68F0" w14:textId="64A95C62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" y="1012"/>
                              <a:ext cx="14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553AE" w14:textId="2A74D750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28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5784" y="377"/>
                              <a:ext cx="452" cy="452"/>
                            </a:xfrm>
                            <a:custGeom>
                              <a:avLst/>
                              <a:gdLst>
                                <a:gd name="T0" fmla="*/ 452 w 452"/>
                                <a:gd name="T1" fmla="*/ 226 h 452"/>
                                <a:gd name="T2" fmla="*/ 226 w 452"/>
                                <a:gd name="T3" fmla="*/ 0 h 452"/>
                                <a:gd name="T4" fmla="*/ 0 w 452"/>
                                <a:gd name="T5" fmla="*/ 226 h 452"/>
                                <a:gd name="T6" fmla="*/ 226 w 452"/>
                                <a:gd name="T7" fmla="*/ 452 h 452"/>
                                <a:gd name="T8" fmla="*/ 452 w 452"/>
                                <a:gd name="T9" fmla="*/ 2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2" h="452">
                                  <a:moveTo>
                                    <a:pt x="452" y="226"/>
                                  </a:moveTo>
                                  <a:cubicBezTo>
                                    <a:pt x="452" y="101"/>
                                    <a:pt x="352" y="0"/>
                                    <a:pt x="226" y="0"/>
                                  </a:cubicBezTo>
                                  <a:cubicBezTo>
                                    <a:pt x="102" y="0"/>
                                    <a:pt x="0" y="101"/>
                                    <a:pt x="0" y="226"/>
                                  </a:cubicBezTo>
                                  <a:cubicBezTo>
                                    <a:pt x="0" y="351"/>
                                    <a:pt x="102" y="452"/>
                                    <a:pt x="226" y="452"/>
                                  </a:cubicBezTo>
                                  <a:cubicBezTo>
                                    <a:pt x="352" y="452"/>
                                    <a:pt x="452" y="351"/>
                                    <a:pt x="452" y="226"/>
                                  </a:cubicBez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312"/>
                              <a:ext cx="86" cy="12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5 h 129"/>
                                <a:gd name="T2" fmla="*/ 86 w 86"/>
                                <a:gd name="T3" fmla="*/ 0 h 129"/>
                                <a:gd name="T4" fmla="*/ 0 w 86"/>
                                <a:gd name="T5" fmla="*/ 65 h 129"/>
                                <a:gd name="T6" fmla="*/ 86 w 86"/>
                                <a:gd name="T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0" y="65"/>
                                  </a:moveTo>
                                  <a:lnTo>
                                    <a:pt x="86" y="0"/>
                                  </a:lnTo>
                                  <a:moveTo>
                                    <a:pt x="0" y="65"/>
                                  </a:moveTo>
                                  <a:lnTo>
                                    <a:pt x="86" y="129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83"/>
                              <a:ext cx="5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60626" w14:textId="664A4244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troller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A79A" w14:textId="0E6492CA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010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82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2" y="883"/>
                              <a:ext cx="3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7D7DC" w14:textId="1BA591B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ode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E3B7" w14:textId="71417C67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8035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96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651" y="409"/>
                              <a:ext cx="44" cy="38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94 h 388"/>
                                <a:gd name="T2" fmla="*/ 0 w 44"/>
                                <a:gd name="T3" fmla="*/ 194 h 388"/>
                                <a:gd name="T4" fmla="*/ 0 w 44"/>
                                <a:gd name="T5" fmla="*/ 0 h 388"/>
                                <a:gd name="T6" fmla="*/ 0 w 44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44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B05EB" w14:textId="7B19828F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E260" w14:textId="22129039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921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4005"/>
                              <a:ext cx="140" cy="140"/>
                            </a:xfrm>
                            <a:prstGeom prst="ellipse">
                              <a:avLst/>
                            </a:prstGeom>
                            <a:solidFill>
                              <a:srgbClr val="A5A6A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solidFill>
                              <a:srgbClr val="20202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B68E" w14:textId="1D4D6781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11B" w14:textId="69BA2E60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" y="1615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2" y="1992"/>
                              <a:ext cx="1885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2368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2788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83"/>
                              <a:ext cx="1917" cy="0"/>
                            </a:xfrm>
                            <a:custGeom>
                              <a:avLst/>
                              <a:gdLst>
                                <a:gd name="T0" fmla="*/ 1917 w 1917"/>
                                <a:gd name="T1" fmla="*/ 1842 w 1917"/>
                                <a:gd name="T2" fmla="*/ 1799 w 1917"/>
                                <a:gd name="T3" fmla="*/ 1724 w 1917"/>
                                <a:gd name="T4" fmla="*/ 1680 w 1917"/>
                                <a:gd name="T5" fmla="*/ 1605 w 1917"/>
                                <a:gd name="T6" fmla="*/ 1562 w 1917"/>
                                <a:gd name="T7" fmla="*/ 1487 w 1917"/>
                                <a:gd name="T8" fmla="*/ 1443 w 1917"/>
                                <a:gd name="T9" fmla="*/ 1368 w 1917"/>
                                <a:gd name="T10" fmla="*/ 1325 w 1917"/>
                                <a:gd name="T11" fmla="*/ 1250 w 1917"/>
                                <a:gd name="T12" fmla="*/ 1207 w 1917"/>
                                <a:gd name="T13" fmla="*/ 1131 w 1917"/>
                                <a:gd name="T14" fmla="*/ 1088 w 1917"/>
                                <a:gd name="T15" fmla="*/ 1013 w 1917"/>
                                <a:gd name="T16" fmla="*/ 970 w 1917"/>
                                <a:gd name="T17" fmla="*/ 894 w 1917"/>
                                <a:gd name="T18" fmla="*/ 851 w 1917"/>
                                <a:gd name="T19" fmla="*/ 776 w 1917"/>
                                <a:gd name="T20" fmla="*/ 733 w 1917"/>
                                <a:gd name="T21" fmla="*/ 657 w 1917"/>
                                <a:gd name="T22" fmla="*/ 614 w 1917"/>
                                <a:gd name="T23" fmla="*/ 539 w 1917"/>
                                <a:gd name="T24" fmla="*/ 496 w 1917"/>
                                <a:gd name="T25" fmla="*/ 420 w 1917"/>
                                <a:gd name="T26" fmla="*/ 377 w 1917"/>
                                <a:gd name="T27" fmla="*/ 302 w 1917"/>
                                <a:gd name="T28" fmla="*/ 259 w 1917"/>
                                <a:gd name="T29" fmla="*/ 183 w 1917"/>
                                <a:gd name="T30" fmla="*/ 140 w 1917"/>
                                <a:gd name="T31" fmla="*/ 65 w 1917"/>
                                <a:gd name="T32" fmla="*/ 22 w 1917"/>
                                <a:gd name="T33" fmla="*/ 0 w 19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1917" y="0"/>
                                  </a:moveTo>
                                  <a:lnTo>
                                    <a:pt x="1842" y="0"/>
                                  </a:lnTo>
                                  <a:moveTo>
                                    <a:pt x="1799" y="0"/>
                                  </a:moveTo>
                                  <a:lnTo>
                                    <a:pt x="1724" y="0"/>
                                  </a:lnTo>
                                  <a:moveTo>
                                    <a:pt x="1680" y="0"/>
                                  </a:moveTo>
                                  <a:lnTo>
                                    <a:pt x="1605" y="0"/>
                                  </a:lnTo>
                                  <a:moveTo>
                                    <a:pt x="1562" y="0"/>
                                  </a:moveTo>
                                  <a:lnTo>
                                    <a:pt x="1487" y="0"/>
                                  </a:lnTo>
                                  <a:moveTo>
                                    <a:pt x="1443" y="0"/>
                                  </a:moveTo>
                                  <a:lnTo>
                                    <a:pt x="1368" y="0"/>
                                  </a:lnTo>
                                  <a:moveTo>
                                    <a:pt x="1325" y="0"/>
                                  </a:moveTo>
                                  <a:lnTo>
                                    <a:pt x="1250" y="0"/>
                                  </a:lnTo>
                                  <a:moveTo>
                                    <a:pt x="1207" y="0"/>
                                  </a:moveTo>
                                  <a:lnTo>
                                    <a:pt x="1131" y="0"/>
                                  </a:lnTo>
                                  <a:moveTo>
                                    <a:pt x="1088" y="0"/>
                                  </a:moveTo>
                                  <a:lnTo>
                                    <a:pt x="1013" y="0"/>
                                  </a:lnTo>
                                  <a:moveTo>
                                    <a:pt x="970" y="0"/>
                                  </a:moveTo>
                                  <a:lnTo>
                                    <a:pt x="894" y="0"/>
                                  </a:lnTo>
                                  <a:moveTo>
                                    <a:pt x="851" y="0"/>
                                  </a:moveTo>
                                  <a:lnTo>
                                    <a:pt x="776" y="0"/>
                                  </a:lnTo>
                                  <a:moveTo>
                                    <a:pt x="733" y="0"/>
                                  </a:moveTo>
                                  <a:lnTo>
                                    <a:pt x="657" y="0"/>
                                  </a:lnTo>
                                  <a:moveTo>
                                    <a:pt x="614" y="0"/>
                                  </a:moveTo>
                                  <a:lnTo>
                                    <a:pt x="539" y="0"/>
                                  </a:lnTo>
                                  <a:moveTo>
                                    <a:pt x="496" y="0"/>
                                  </a:moveTo>
                                  <a:lnTo>
                                    <a:pt x="420" y="0"/>
                                  </a:lnTo>
                                  <a:moveTo>
                                    <a:pt x="377" y="0"/>
                                  </a:moveTo>
                                  <a:lnTo>
                                    <a:pt x="302" y="0"/>
                                  </a:lnTo>
                                  <a:moveTo>
                                    <a:pt x="259" y="0"/>
                                  </a:moveTo>
                                  <a:lnTo>
                                    <a:pt x="183" y="0"/>
                                  </a:lnTo>
                                  <a:moveTo>
                                    <a:pt x="140" y="0"/>
                                  </a:moveTo>
                                  <a:lnTo>
                                    <a:pt x="65" y="0"/>
                                  </a:lnTo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40"/>
                              <a:ext cx="129" cy="8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7"/>
                                <a:gd name="T2" fmla="*/ 129 w 129"/>
                                <a:gd name="T3" fmla="*/ 0 h 87"/>
                                <a:gd name="T4" fmla="*/ 0 w 129"/>
                                <a:gd name="T5" fmla="*/ 43 h 87"/>
                                <a:gd name="T6" fmla="*/ 129 w 129"/>
                                <a:gd name="T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7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7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985" y="3660"/>
                              <a:ext cx="1971" cy="0"/>
                            </a:xfrm>
                            <a:custGeom>
                              <a:avLst/>
                              <a:gdLst>
                                <a:gd name="T0" fmla="*/ 1971 w 1971"/>
                                <a:gd name="T1" fmla="*/ 1896 w 1971"/>
                                <a:gd name="T2" fmla="*/ 1853 w 1971"/>
                                <a:gd name="T3" fmla="*/ 1778 w 1971"/>
                                <a:gd name="T4" fmla="*/ 1734 w 1971"/>
                                <a:gd name="T5" fmla="*/ 1659 w 1971"/>
                                <a:gd name="T6" fmla="*/ 1616 w 1971"/>
                                <a:gd name="T7" fmla="*/ 1541 w 1971"/>
                                <a:gd name="T8" fmla="*/ 1498 w 1971"/>
                                <a:gd name="T9" fmla="*/ 1422 w 1971"/>
                                <a:gd name="T10" fmla="*/ 1379 w 1971"/>
                                <a:gd name="T11" fmla="*/ 1304 w 1971"/>
                                <a:gd name="T12" fmla="*/ 1261 w 1971"/>
                                <a:gd name="T13" fmla="*/ 1185 w 1971"/>
                                <a:gd name="T14" fmla="*/ 1142 w 1971"/>
                                <a:gd name="T15" fmla="*/ 1067 w 1971"/>
                                <a:gd name="T16" fmla="*/ 1024 w 1971"/>
                                <a:gd name="T17" fmla="*/ 948 w 1971"/>
                                <a:gd name="T18" fmla="*/ 905 w 1971"/>
                                <a:gd name="T19" fmla="*/ 830 w 1971"/>
                                <a:gd name="T20" fmla="*/ 787 w 1971"/>
                                <a:gd name="T21" fmla="*/ 711 w 1971"/>
                                <a:gd name="T22" fmla="*/ 668 w 1971"/>
                                <a:gd name="T23" fmla="*/ 593 w 1971"/>
                                <a:gd name="T24" fmla="*/ 550 w 1971"/>
                                <a:gd name="T25" fmla="*/ 474 w 1971"/>
                                <a:gd name="T26" fmla="*/ 431 w 1971"/>
                                <a:gd name="T27" fmla="*/ 356 w 1971"/>
                                <a:gd name="T28" fmla="*/ 313 w 1971"/>
                                <a:gd name="T29" fmla="*/ 237 w 1971"/>
                                <a:gd name="T30" fmla="*/ 194 w 1971"/>
                                <a:gd name="T31" fmla="*/ 119 w 1971"/>
                                <a:gd name="T32" fmla="*/ 76 w 1971"/>
                                <a:gd name="T33" fmla="*/ 0 w 197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1971" y="0"/>
                                  </a:moveTo>
                                  <a:lnTo>
                                    <a:pt x="1896" y="0"/>
                                  </a:lnTo>
                                  <a:moveTo>
                                    <a:pt x="1853" y="0"/>
                                  </a:moveTo>
                                  <a:lnTo>
                                    <a:pt x="1778" y="0"/>
                                  </a:lnTo>
                                  <a:moveTo>
                                    <a:pt x="1734" y="0"/>
                                  </a:moveTo>
                                  <a:lnTo>
                                    <a:pt x="1659" y="0"/>
                                  </a:lnTo>
                                  <a:moveTo>
                                    <a:pt x="1616" y="0"/>
                                  </a:moveTo>
                                  <a:lnTo>
                                    <a:pt x="1541" y="0"/>
                                  </a:lnTo>
                                  <a:moveTo>
                                    <a:pt x="1498" y="0"/>
                                  </a:moveTo>
                                  <a:lnTo>
                                    <a:pt x="1422" y="0"/>
                                  </a:lnTo>
                                  <a:moveTo>
                                    <a:pt x="1379" y="0"/>
                                  </a:moveTo>
                                  <a:lnTo>
                                    <a:pt x="1304" y="0"/>
                                  </a:lnTo>
                                  <a:moveTo>
                                    <a:pt x="1261" y="0"/>
                                  </a:moveTo>
                                  <a:lnTo>
                                    <a:pt x="1185" y="0"/>
                                  </a:lnTo>
                                  <a:moveTo>
                                    <a:pt x="1142" y="0"/>
                                  </a:moveTo>
                                  <a:lnTo>
                                    <a:pt x="1067" y="0"/>
                                  </a:lnTo>
                                  <a:moveTo>
                                    <a:pt x="1024" y="0"/>
                                  </a:moveTo>
                                  <a:lnTo>
                                    <a:pt x="948" y="0"/>
                                  </a:lnTo>
                                  <a:moveTo>
                                    <a:pt x="905" y="0"/>
                                  </a:moveTo>
                                  <a:lnTo>
                                    <a:pt x="830" y="0"/>
                                  </a:lnTo>
                                  <a:moveTo>
                                    <a:pt x="787" y="0"/>
                                  </a:moveTo>
                                  <a:lnTo>
                                    <a:pt x="711" y="0"/>
                                  </a:lnTo>
                                  <a:moveTo>
                                    <a:pt x="668" y="0"/>
                                  </a:moveTo>
                                  <a:lnTo>
                                    <a:pt x="593" y="0"/>
                                  </a:lnTo>
                                  <a:moveTo>
                                    <a:pt x="550" y="0"/>
                                  </a:moveTo>
                                  <a:lnTo>
                                    <a:pt x="474" y="0"/>
                                  </a:lnTo>
                                  <a:moveTo>
                                    <a:pt x="431" y="0"/>
                                  </a:moveTo>
                                  <a:lnTo>
                                    <a:pt x="356" y="0"/>
                                  </a:lnTo>
                                  <a:moveTo>
                                    <a:pt x="313" y="0"/>
                                  </a:moveTo>
                                  <a:lnTo>
                                    <a:pt x="237" y="0"/>
                                  </a:lnTo>
                                  <a:moveTo>
                                    <a:pt x="194" y="0"/>
                                  </a:moveTo>
                                  <a:lnTo>
                                    <a:pt x="119" y="0"/>
                                  </a:lnTo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3975" y="3617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6"/>
                                <a:gd name="T2" fmla="*/ 129 w 129"/>
                                <a:gd name="T3" fmla="*/ 0 h 86"/>
                                <a:gd name="T4" fmla="*/ 0 w 129"/>
                                <a:gd name="T5" fmla="*/ 43 h 86"/>
                                <a:gd name="T6" fmla="*/ 129 w 129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6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722"/>
                              <a:ext cx="18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57F21" w14:textId="6B0C43CE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1 click 'So Sánh K?t Q?a Kinh Doanh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1410"/>
                              <a:ext cx="135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005D" w14:textId="567BF4E9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0 Click'Th?ng kê - báo cáo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3488"/>
                              <a:ext cx="4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A762" w14:textId="766627A8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5 return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95140" y="1955165"/>
                            <a:ext cx="314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D5B1" w14:textId="43D199D0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4 return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042410" y="1640840"/>
                            <a:ext cx="614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CD34" w14:textId="7642774F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3 load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29230" y="136017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0B9E" w14:textId="538D8875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2 request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4FB2" id="Bức vẽ 225" o:spid="_x0000_s1027" editas="canvas" style="position:absolute;left:0;text-align:left;margin-left:-1in;margin-top:-727.4pt;width:451.3pt;height:224.45pt;z-index:251662336" coordsize="57315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">
                <v:shape id="_x0000_s1028" type="#_x0000_t75" style="position:absolute;width:57315;height:28505;visibility:visible;mso-wrap-style:square">
                  <v:fill o:detectmouseclick="t"/>
                  <v:path o:connecttype="none"/>
                </v:shape>
                <v:group id="Group 206" o:spid="_x0000_s1029" style="position:absolute;left:203;top:203;width:56908;height:28098" coordorigin="32,32" coordsize="8962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0" style="position:absolute;left:32;top:32;width:896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" filled="f" strokeweight=".05pt">
                    <v:stroke joinstyle="round" endcap="square"/>
                  </v:rect>
                  <v:shape id="Freeform 7" o:spid="_x0000_s1031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" path="m,205r2176,l2316,54r,-54l,,,205xe" stroked="f">
                    <v:path arrowok="t" o:connecttype="custom" o:connectlocs="0,205;2176,205;2316,54;2316,0;0,0;0,205" o:connectangles="0,0,0,0,0,0"/>
                  </v:shape>
                  <v:shape id="Freeform 8" o:spid="_x0000_s1032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" path="m,205r2176,l2316,54r,-54l,,,205xe" filled="f" strokeweight=".05pt">
                    <v:stroke endcap="square"/>
                    <v:path arrowok="t" o:connecttype="custom" o:connectlocs="0,205;2176,205;2316,54;2316,0;0,0;0,205" o:connectangles="0,0,0,0,0,0"/>
                  </v:shape>
                  <v:rect id="Rectangle 9" o:spid="_x0000_s1033" style="position:absolute;left:86;top:65;width:18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FA343B6" w14:textId="7F5EDB5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d ViewCompareBusinessResultsRoom</w:t>
                          </w:r>
                        </w:p>
                      </w:txbxContent>
                    </v:textbox>
                  </v:rect>
                  <v:oval id="Oval 10" o:spid="_x0000_s1034" style="position:absolute;left:722;top:398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" fillcolor="#adadad" strokeweight="0"/>
                  <v:oval id="Oval 11" o:spid="_x0000_s1035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" fillcolor="#fcf2e3" strokeweight="0"/>
                  <v:oval id="Oval 12" o:spid="_x0000_s1036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" filled="f" strokecolor="#b0b0b0" strokeweight=".55pt">
                    <v:stroke endcap="round"/>
                  </v:oval>
                  <v:shape id="Freeform 13" o:spid="_x0000_s1037" style="position:absolute;left:700;top:484;width:108;height:216;visibility:visible;mso-wrap-style:square;v-text-anchor:top" coordsize="10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" path="m54,r,108m,54r108,m,216l54,108t54,108l54,108e" filled="f" strokecolor="#b0b0b0" strokeweight=".55pt">
                    <v:stroke endcap="round"/>
                    <v:path arrowok="t" o:connecttype="custom" o:connectlocs="54,0;54,108;0,54;108,54;0,216;54,108;108,216;54,108" o:connectangles="0,0,0,0,0,0,0,0"/>
                    <o:lock v:ext="edit" verticies="t"/>
                  </v:shape>
                  <v:rect id="Rectangle 14" o:spid="_x0000_s1038" style="position:absolute;left:582;top:754;width:28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D788A4" w14:textId="286B69C7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Admin</w:t>
                          </w:r>
                        </w:p>
                      </w:txbxContent>
                    </v:textbox>
                  </v:rect>
                  <v:shape id="Freeform 15" o:spid="_x0000_s1039" style="position:absolute;left:754;top:894;width:0;height:3121;visibility:visible;mso-wrap-style:square;v-text-anchor:top" coordsize="0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" path="m,l,75t,43l,193t,43l,312t,43l,430t,43l,549t,43l,667t,43l,785t,43l,904t,43l,1022t,43l,1141t,43l,1259t,43l,1378t,43l,1496t,43l,1614t,43l,1733t,43l,1851t,43l,1970t,43l,2088t,43l,2206t,43l,2325t,43l,2443t,43l,2562t,43l,2680t,43l,2799t,43l,2917t,43l,3035t,43l,3121e" filled="f" strokecolor="#b0b0b0" strokeweight=".55pt">
                    <v:path arrowok="t" o:connecttype="custom" o:connectlocs="0,0;0,75;0,118;0,193;0,236;0,312;0,355;0,430;0,473;0,549;0,592;0,667;0,710;0,785;0,828;0,904;0,947;0,1022;0,1065;0,1141;0,1184;0,1259;0,1302;0,1378;0,1421;0,1496;0,1539;0,1614;0,1657;0,1733;0,1776;0,1851;0,1894;0,1970;0,2013;0,2088;0,2131;0,2206;0,2249;0,2325;0,2368;0,2443;0,2486;0,2562;0,2605;0,2680;0,2723;0,2799;0,2842;0,2917;0,2960;0,3035;0,3078;0,3121" o:connectangles="0,0,0,0,0,0,0,0,0,0,0,0,0,0,0,0,0,0,0,0,0,0,0,0,0,0,0,0,0,0,0,0,0,0,0,0,0,0,0,0,0,0,0,0,0,0,0,0,0,0,0,0,0,0"/>
                    <o:lock v:ext="edit" verticies="t"/>
                  </v:shape>
                  <v:rect id="Rectangle 16" o:spid="_x0000_s1040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" fillcolor="#fcf2e3" stroked="f"/>
                  <v:rect id="Rectangle 17" o:spid="_x0000_s1041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" filled="f" strokecolor="#b0b0b0" strokeweight=".55pt">
                    <v:stroke joinstyle="round" endcap="round"/>
                  </v:rect>
                  <v:oval id="Oval 18" o:spid="_x0000_s1042" style="position:absolute;left:1723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" fillcolor="#acacad" strokeweight="0"/>
                  <v:rect id="Rectangle 19" o:spid="_x0000_s1043" style="position:absolute;left:1702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" fillcolor="#fcf2e3" stroked="f"/>
                  <v:rect id="Rectangle 20" o:spid="_x0000_s1044" style="position:absolute;left:17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" fillcolor="#fcf2e2" stroked="f"/>
                  <v:rect id="Rectangle 21" o:spid="_x0000_s1045" style="position:absolute;left:181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" fillcolor="#fcf1e1" stroked="f"/>
                  <v:rect id="Rectangle 22" o:spid="_x0000_s1046" style="position:absolute;left:182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" fillcolor="#fcf1e0" stroked="f"/>
                  <v:rect id="Rectangle 23" o:spid="_x0000_s1047" style="position:absolute;left:18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" fillcolor="#fbf0df" stroked="f"/>
                  <v:rect id="Rectangle 24" o:spid="_x0000_s1048" style="position:absolute;left:184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" fillcolor="#fbf0de" stroked="f"/>
                  <v:rect id="Rectangle 25" o:spid="_x0000_s1049" style="position:absolute;left:185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" fillcolor="#fbf0dd" stroked="f"/>
                  <v:rect id="Rectangle 26" o:spid="_x0000_s1050" style="position:absolute;left:186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" fillcolor="#fbefdd" stroked="f"/>
                  <v:rect id="Rectangle 27" o:spid="_x0000_s1051" style="position:absolute;left:187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" fillcolor="#fbefdc" stroked="f"/>
                  <v:rect id="Rectangle 28" o:spid="_x0000_s1052" style="position:absolute;left:18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" fillcolor="#fbeedb" stroked="f"/>
                  <v:rect id="Rectangle 29" o:spid="_x0000_s1053" style="position:absolute;left:18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" fillcolor="#fbedd9" stroked="f"/>
                  <v:rect id="Rectangle 30" o:spid="_x0000_s1054" style="position:absolute;left:190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" fillcolor="#fbedd8" stroked="f"/>
                  <v:rect id="Rectangle 31" o:spid="_x0000_s1055" style="position:absolute;left:1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" fillcolor="#faecd7" stroked="f"/>
                  <v:rect id="Rectangle 32" o:spid="_x0000_s1056" style="position:absolute;left:19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" fillcolor="#faecd6" stroked="f"/>
                  <v:rect id="Rectangle 33" o:spid="_x0000_s1057" style="position:absolute;left:19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" fillcolor="#faecd5" stroked="f"/>
                  <v:rect id="Rectangle 34" o:spid="_x0000_s1058" style="position:absolute;left:1950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" fillcolor="#faebd4" stroked="f"/>
                  <v:rect id="Rectangle 35" o:spid="_x0000_s1059" style="position:absolute;left:19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" fillcolor="#faead2" stroked="f"/>
                  <v:rect id="Rectangle 36" o:spid="_x0000_s1060" style="position:absolute;left:19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" fillcolor="#faead1" stroked="f"/>
                  <v:rect id="Rectangle 37" o:spid="_x0000_s1061" style="position:absolute;left:199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" fillcolor="#faead0" stroked="f"/>
                  <v:rect id="Rectangle 38" o:spid="_x0000_s1062" style="position:absolute;left:2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" fillcolor="#fae9d0" stroked="f"/>
                  <v:rect id="Rectangle 39" o:spid="_x0000_s1063" style="position:absolute;left:201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" fillcolor="#fae9cf" stroked="f"/>
                  <v:rect id="Rectangle 40" o:spid="_x0000_s1064" style="position:absolute;left:202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" fillcolor="#fae9ce" stroked="f"/>
                  <v:rect id="Rectangle 41" o:spid="_x0000_s1065" style="position:absolute;left:20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" fillcolor="#f9e8cd" stroked="f"/>
                  <v:rect id="Rectangle 42" o:spid="_x0000_s1066" style="position:absolute;left:204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" fillcolor="#f9e8cb" stroked="f"/>
                  <v:rect id="Rectangle 43" o:spid="_x0000_s1067" style="position:absolute;left:205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" fillcolor="#f9e7ca" stroked="f"/>
                  <v:rect id="Rectangle 44" o:spid="_x0000_s1068" style="position:absolute;left:206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" fillcolor="#f9e6c9" stroked="f"/>
                  <v:rect id="Rectangle 45" o:spid="_x0000_s1069" style="position:absolute;left:207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" fillcolor="#f9e6c8" stroked="f"/>
                  <v:rect id="Rectangle 46" o:spid="_x0000_s1070" style="position:absolute;left:209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" fillcolor="#f9e5c8" stroked="f"/>
                  <v:rect id="Rectangle 47" o:spid="_x0000_s1071" style="position:absolute;left:2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" fillcolor="#f9e5c7" stroked="f"/>
                  <v:rect id="Rectangle 48" o:spid="_x0000_s1072" style="position:absolute;left:211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" fillcolor="#f9e5c6" stroked="f"/>
                  <v:rect id="Rectangle 49" o:spid="_x0000_s1073" style="position:absolute;left:212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" fillcolor="#f8e4c4" stroked="f"/>
                  <v:rect id="Rectangle 50" o:spid="_x0000_s1074" style="position:absolute;left:2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" fillcolor="#f8e3c3" stroked="f"/>
                  <v:rect id="Rectangle 51" o:spid="_x0000_s1075" style="position:absolute;left:2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" fillcolor="#f8e3c2" stroked="f"/>
                  <v:oval id="Oval 52" o:spid="_x0000_s1076" style="position:absolute;left:1702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" filled="f" strokecolor="#b0b0b0" strokeweight=".55pt">
                    <v:stroke endcap="round"/>
                  </v:oval>
                  <v:shape id="Freeform 53" o:spid="_x0000_s1077" style="position:absolute;left:1659;top:409;width:43;height:388;visibility:visible;mso-wrap-style:square;v-text-anchor:top" coordsize="4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" path="m43,194l,194m,l,388e" filled="f" strokecolor="#b0b0b0" strokeweight=".55pt">
                    <v:stroke endcap="round"/>
                    <v:path arrowok="t" o:connecttype="custom" o:connectlocs="43,194;0,194;0,0;0,388" o:connectangles="0,0,0,0"/>
                    <o:lock v:ext="edit" verticies="t"/>
                  </v:shape>
                  <v:rect id="Rectangle 54" o:spid="_x0000_s1078" style="position:absolute;left:1777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7468F0" w14:textId="64A95C62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55" o:spid="_x0000_s1079" style="position:absolute;left:1142;top:1012;width:14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F553AE" w14:textId="2A74D750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App</w:t>
                          </w:r>
                        </w:p>
                      </w:txbxContent>
                    </v:textbox>
                  </v:rect>
                  <v:shape id="Freeform 56" o:spid="_x0000_s1080" style="position:absolute;left:1928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" fillcolor="#fcf2e3" stroked="f"/>
                  <v:rect id="Rectangle 58" o:spid="_x0000_s1082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" filled="f" strokecolor="#b0b0b0" strokeweight=".55pt">
                    <v:stroke joinstyle="round" endcap="round"/>
                  </v:rect>
                  <v:oval id="Oval 59" o:spid="_x0000_s1083" style="position:absolute;left:5806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" fillcolor="#acacad" strokeweight="0"/>
                  <v:rect id="Rectangle 60" o:spid="_x0000_s1084" style="position:absolute;left:5784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" fillcolor="#fcf2e3" stroked="f"/>
                  <v:rect id="Rectangle 61" o:spid="_x0000_s1085" style="position:absolute;left:58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" fillcolor="#fcf2e2" stroked="f"/>
                  <v:rect id="Rectangle 62" o:spid="_x0000_s1086" style="position:absolute;left:58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" fillcolor="#fcf1e1" stroked="f"/>
                  <v:rect id="Rectangle 63" o:spid="_x0000_s1087" style="position:absolute;left:590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" fillcolor="#fcf1e0" stroked="f"/>
                  <v:rect id="Rectangle 64" o:spid="_x0000_s1088" style="position:absolute;left:59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" fillcolor="#fbf0df" stroked="f"/>
                  <v:rect id="Rectangle 65" o:spid="_x0000_s1089" style="position:absolute;left:59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" fillcolor="#fbf0de" stroked="f"/>
                  <v:rect id="Rectangle 66" o:spid="_x0000_s1090" style="position:absolute;left:59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" fillcolor="#fbf0dd" stroked="f"/>
                  <v:rect id="Rectangle 67" o:spid="_x0000_s1091" style="position:absolute;left:594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" fillcolor="#fbefdd" stroked="f"/>
                  <v:rect id="Rectangle 68" o:spid="_x0000_s1092" style="position:absolute;left:59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" fillcolor="#fbefdc" stroked="f"/>
                  <v:rect id="Rectangle 69" o:spid="_x0000_s1093" style="position:absolute;left:59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" fillcolor="#fbeedb" stroked="f"/>
                  <v:rect id="Rectangle 70" o:spid="_x0000_s1094" style="position:absolute;left:59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" fillcolor="#fbedd9" stroked="f"/>
                  <v:rect id="Rectangle 71" o:spid="_x0000_s1095" style="position:absolute;left:59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" fillcolor="#fbedd8" stroked="f"/>
                  <v:rect id="Rectangle 72" o:spid="_x0000_s1096" style="position:absolute;left:600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" fillcolor="#faecd7" stroked="f"/>
                  <v:rect id="Rectangle 73" o:spid="_x0000_s1097" style="position:absolute;left:60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" fillcolor="#faecd6" stroked="f"/>
                  <v:rect id="Rectangle 74" o:spid="_x0000_s1098" style="position:absolute;left:60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" fillcolor="#faecd5" stroked="f"/>
                  <v:rect id="Rectangle 75" o:spid="_x0000_s1099" style="position:absolute;left:603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" fillcolor="#faebd4" stroked="f"/>
                  <v:rect id="Rectangle 76" o:spid="_x0000_s1100" style="position:absolute;left:605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" fillcolor="#faead2" stroked="f"/>
                  <v:rect id="Rectangle 77" o:spid="_x0000_s1101" style="position:absolute;left:60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" fillcolor="#faead1" stroked="f"/>
                  <v:rect id="Rectangle 78" o:spid="_x0000_s1102" style="position:absolute;left:60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" fillcolor="#faead0" stroked="f"/>
                  <v:rect id="Rectangle 79" o:spid="_x0000_s1103" style="position:absolute;left:608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" fillcolor="#fae9d0" stroked="f"/>
                  <v:rect id="Rectangle 80" o:spid="_x0000_s1104" style="position:absolute;left:60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" fillcolor="#fae9cf" stroked="f"/>
                  <v:rect id="Rectangle 81" o:spid="_x0000_s1105" style="position:absolute;left:61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" fillcolor="#fae9ce" stroked="f"/>
                  <v:rect id="Rectangle 82" o:spid="_x0000_s1106" style="position:absolute;left:61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" fillcolor="#f9e8cd" stroked="f"/>
                  <v:rect id="Rectangle 83" o:spid="_x0000_s1107" style="position:absolute;left:612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" fillcolor="#f9e8cb" stroked="f"/>
                  <v:rect id="Rectangle 84" o:spid="_x0000_s1108" style="position:absolute;left:614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" fillcolor="#f9e7ca" stroked="f"/>
                  <v:rect id="Rectangle 85" o:spid="_x0000_s1109" style="position:absolute;left:61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" fillcolor="#f9e6c9" stroked="f"/>
                  <v:rect id="Rectangle 86" o:spid="_x0000_s1110" style="position:absolute;left:61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" fillcolor="#f9e6c8" stroked="f"/>
                  <v:rect id="Rectangle 87" o:spid="_x0000_s1111" style="position:absolute;left:617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" fillcolor="#f9e5c8" stroked="f"/>
                  <v:rect id="Rectangle 88" o:spid="_x0000_s1112" style="position:absolute;left:618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" fillcolor="#f9e5c7" stroked="f"/>
                  <v:rect id="Rectangle 89" o:spid="_x0000_s1113" style="position:absolute;left:61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" fillcolor="#f9e5c6" stroked="f"/>
                  <v:rect id="Rectangle 90" o:spid="_x0000_s1114" style="position:absolute;left:6204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" fillcolor="#f8e4c4" stroked="f"/>
                  <v:rect id="Rectangle 91" o:spid="_x0000_s1115" style="position:absolute;left:622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" fillcolor="#f8e3c3" stroked="f"/>
                  <v:rect id="Rectangle 92" o:spid="_x0000_s1116" style="position:absolute;left:62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" fillcolor="#f8e3c2" stroked="f"/>
                  <v:shape id="Freeform 93" o:spid="_x0000_s1117" style="position:absolute;left:5784;top:377;width:452;height:452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" path="m452,226c452,101,352,,226,,102,,,101,,226,,351,102,452,226,452v126,,226,-101,226,-226e" filled="f" strokecolor="#b0b0b0" strokeweight=".55pt">
                    <v:stroke endcap="round"/>
                    <v:path arrowok="t" o:connecttype="custom" o:connectlocs="452,226;226,0;0,226;226,452;452,226" o:connectangles="0,0,0,0,0"/>
                  </v:shape>
                  <v:shape id="Freeform 94" o:spid="_x0000_s1118" style="position:absolute;left:5989;top:312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" path="m,65l86,m,65r86,64e" filled="f" strokecolor="#b0b0b0" strokeweight=".55pt">
                    <v:stroke endcap="round"/>
                    <v:path arrowok="t" o:connecttype="custom" o:connectlocs="0,65;86,0;0,65;86,129" o:connectangles="0,0,0,0"/>
                    <o:lock v:ext="edit" verticies="t"/>
                  </v:shape>
                  <v:rect id="Rectangle 95" o:spid="_x0000_s1119" style="position:absolute;left:5730;top:883;width:51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760626" w14:textId="664A4244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troller:</w:t>
                          </w:r>
                        </w:p>
                      </w:txbxContent>
                    </v:textbox>
                  </v:rect>
                  <v:rect id="Rectangle 96" o:spid="_x0000_s1120" style="position:absolute;left:518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BCA79A" w14:textId="0E6492CA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97" o:spid="_x0000_s1121" style="position:absolute;left:6010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98" o:spid="_x0000_s1122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" fillcolor="#fcf2e3" stroked="f"/>
                  <v:rect id="Rectangle 99" o:spid="_x0000_s1123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00" o:spid="_x0000_s1124" style="position:absolute;left:7831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" fillcolor="#acacad" strokeweight="0"/>
                  <v:rect id="Rectangle 101" o:spid="_x0000_s1125" style="position:absolute;left:7809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" fillcolor="#fcf2e3" stroked="f"/>
                  <v:rect id="Rectangle 102" o:spid="_x0000_s1126" style="position:absolute;left:790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" fillcolor="#fcf2e2" stroked="f"/>
                  <v:rect id="Rectangle 103" o:spid="_x0000_s1127" style="position:absolute;left:7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" fillcolor="#fcf1e1" stroked="f"/>
                  <v:rect id="Rectangle 104" o:spid="_x0000_s1128" style="position:absolute;left:792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" fillcolor="#fcf1e0" stroked="f"/>
                  <v:rect id="Rectangle 105" o:spid="_x0000_s1129" style="position:absolute;left:793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" fillcolor="#fbf0df" stroked="f"/>
                  <v:rect id="Rectangle 106" o:spid="_x0000_s1130" style="position:absolute;left:794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" fillcolor="#fbf0de" stroked="f"/>
                  <v:rect id="Rectangle 107" o:spid="_x0000_s1131" style="position:absolute;left:796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" fillcolor="#fbf0dd" stroked="f"/>
                  <v:rect id="Rectangle 108" o:spid="_x0000_s1132" style="position:absolute;left:797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" fillcolor="#fbefdd" stroked="f"/>
                  <v:rect id="Rectangle 109" o:spid="_x0000_s1133" style="position:absolute;left:79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" fillcolor="#fbefdc" stroked="f"/>
                  <v:rect id="Rectangle 110" o:spid="_x0000_s1134" style="position:absolute;left:79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" fillcolor="#fbeedb" stroked="f"/>
                  <v:rect id="Rectangle 111" o:spid="_x0000_s1135" style="position:absolute;left:8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" fillcolor="#fbedd9" stroked="f"/>
                  <v:rect id="Rectangle 112" o:spid="_x0000_s1136" style="position:absolute;left:8014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" fillcolor="#fbedd8" stroked="f"/>
                  <v:rect id="Rectangle 113" o:spid="_x0000_s1137" style="position:absolute;left:80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" fillcolor="#faecd7" stroked="f"/>
                  <v:rect id="Rectangle 114" o:spid="_x0000_s1138" style="position:absolute;left:80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" fillcolor="#faecd6" stroked="f"/>
                  <v:rect id="Rectangle 115" o:spid="_x0000_s1139" style="position:absolute;left:804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" fillcolor="#faecd5" stroked="f"/>
                  <v:rect id="Rectangle 116" o:spid="_x0000_s1140" style="position:absolute;left:8057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" fillcolor="#faebd4" stroked="f"/>
                  <v:rect id="Rectangle 117" o:spid="_x0000_s1141" style="position:absolute;left:80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" fillcolor="#faead2" stroked="f"/>
                  <v:rect id="Rectangle 118" o:spid="_x0000_s1142" style="position:absolute;left:80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" fillcolor="#faead1" stroked="f"/>
                  <v:rect id="Rectangle 119" o:spid="_x0000_s1143" style="position:absolute;left:8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" fillcolor="#faead0" stroked="f"/>
                  <v:rect id="Rectangle 120" o:spid="_x0000_s1144" style="position:absolute;left:811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" fillcolor="#fae9d0" stroked="f"/>
                  <v:rect id="Rectangle 121" o:spid="_x0000_s1145" style="position:absolute;left:81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" fillcolor="#fae9cf" stroked="f"/>
                  <v:rect id="Rectangle 122" o:spid="_x0000_s1146" style="position:absolute;left:813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" fillcolor="#fae9ce" stroked="f"/>
                  <v:rect id="Rectangle 123" o:spid="_x0000_s1147" style="position:absolute;left:8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" fillcolor="#f9e8cd" stroked="f"/>
                  <v:rect id="Rectangle 124" o:spid="_x0000_s1148" style="position:absolute;left:8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" fillcolor="#f9e8cb" stroked="f"/>
                  <v:rect id="Rectangle 125" o:spid="_x0000_s1149" style="position:absolute;left:816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" fillcolor="#f9e7ca" stroked="f"/>
                  <v:rect id="Rectangle 126" o:spid="_x0000_s1150" style="position:absolute;left:81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" fillcolor="#f9e6c9" stroked="f"/>
                  <v:rect id="Rectangle 127" o:spid="_x0000_s1151" style="position:absolute;left:818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" fillcolor="#f9e6c8" stroked="f"/>
                  <v:rect id="Rectangle 128" o:spid="_x0000_s1152" style="position:absolute;left:819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" fillcolor="#f9e5c8" stroked="f"/>
                  <v:rect id="Rectangle 129" o:spid="_x0000_s1153" style="position:absolute;left:820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" fillcolor="#f9e5c7" stroked="f"/>
                  <v:rect id="Rectangle 130" o:spid="_x0000_s1154" style="position:absolute;left:82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" fillcolor="#f9e5c6" stroked="f"/>
                  <v:rect id="Rectangle 131" o:spid="_x0000_s1155" style="position:absolute;left:8229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" fillcolor="#f8e4c4" stroked="f"/>
                  <v:rect id="Rectangle 132" o:spid="_x0000_s1156" style="position:absolute;left:825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" fillcolor="#f8e3c3" stroked="f"/>
                  <v:rect id="Rectangle 133" o:spid="_x0000_s1157" style="position:absolute;left:82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" fillcolor="#f8e3c2" stroked="f"/>
                  <v:oval id="Oval 134" o:spid="_x0000_s1158" style="position:absolute;left:7809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" filled="f" strokecolor="#b0b0b0" strokeweight=".55pt">
                    <v:stroke endcap="round"/>
                  </v:oval>
                  <v:line id="Line 135" o:spid="_x0000_s1159" style="position:absolute;visibility:visible;mso-wrap-style:square" from="7809,829" to="8261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" strokecolor="#b0b0b0" strokeweight=".55pt">
                    <v:stroke endcap="round"/>
                  </v:line>
                  <v:rect id="Rectangle 136" o:spid="_x0000_s1160" style="position:absolute;left:7852;top:883;width:3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87D7DC" w14:textId="1BA591B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odel:</w:t>
                          </w:r>
                        </w:p>
                      </w:txbxContent>
                    </v:textbox>
                  </v:rect>
                  <v:rect id="Rectangle 137" o:spid="_x0000_s1161" style="position:absolute;left:7206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8DE3B7" w14:textId="71417C67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38" o:spid="_x0000_s1162" style="position:absolute;left:8035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" fillcolor="#fcf2e3" stroked="f"/>
                  <v:rect id="Rectangle 140" o:spid="_x0000_s1164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41" o:spid="_x0000_s1165" style="position:absolute;left:3716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" fillcolor="#acacad" strokeweight="0"/>
                  <v:rect id="Rectangle 142" o:spid="_x0000_s1166" style="position:absolute;left:3695;top:377;width:9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" fillcolor="#fcf2e3" stroked="f"/>
                  <v:rect id="Rectangle 143" o:spid="_x0000_s1167" style="position:absolute;left:379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" fillcolor="#fcf2e2" stroked="f"/>
                  <v:rect id="Rectangle 144" o:spid="_x0000_s1168" style="position:absolute;left:380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" fillcolor="#fcf1e1" stroked="f"/>
                  <v:rect id="Rectangle 145" o:spid="_x0000_s1169" style="position:absolute;left:38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" fillcolor="#fcf1e0" stroked="f"/>
                  <v:rect id="Rectangle 146" o:spid="_x0000_s1170" style="position:absolute;left:38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" fillcolor="#fbf0df" stroked="f"/>
                  <v:rect id="Rectangle 147" o:spid="_x0000_s1171" style="position:absolute;left:383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" fillcolor="#fbf0de" stroked="f"/>
                  <v:rect id="Rectangle 148" o:spid="_x0000_s1172" style="position:absolute;left:384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" fillcolor="#fbf0dd" stroked="f"/>
                  <v:rect id="Rectangle 149" o:spid="_x0000_s1173" style="position:absolute;left:38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" fillcolor="#fbefdd" stroked="f"/>
                  <v:rect id="Rectangle 150" o:spid="_x0000_s1174" style="position:absolute;left:38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" fillcolor="#fbefdc" stroked="f"/>
                  <v:rect id="Rectangle 151" o:spid="_x0000_s1175" style="position:absolute;left:387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" fillcolor="#fbeedb" stroked="f"/>
                  <v:rect id="Rectangle 152" o:spid="_x0000_s1176" style="position:absolute;left:388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" fillcolor="#fbedd9" stroked="f"/>
                  <v:rect id="Rectangle 153" o:spid="_x0000_s1177" style="position:absolute;left:38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" fillcolor="#fbedd8" stroked="f"/>
                  <v:rect id="Rectangle 154" o:spid="_x0000_s1178" style="position:absolute;left:39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" fillcolor="#faecd7" stroked="f"/>
                  <v:rect id="Rectangle 155" o:spid="_x0000_s1179" style="position:absolute;left:392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" fillcolor="#faecd6" stroked="f"/>
                  <v:rect id="Rectangle 156" o:spid="_x0000_s1180" style="position:absolute;left:39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" fillcolor="#faecd5" stroked="f"/>
                  <v:rect id="Rectangle 157" o:spid="_x0000_s1181" style="position:absolute;left:3942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" fillcolor="#faebd4" stroked="f"/>
                  <v:rect id="Rectangle 158" o:spid="_x0000_s1182" style="position:absolute;left:39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" fillcolor="#faead2" stroked="f"/>
                  <v:rect id="Rectangle 159" o:spid="_x0000_s1183" style="position:absolute;left:397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" fillcolor="#faead1" stroked="f"/>
                  <v:rect id="Rectangle 160" o:spid="_x0000_s1184" style="position:absolute;left:39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" fillcolor="#faead0" stroked="f"/>
                  <v:rect id="Rectangle 161" o:spid="_x0000_s1185" style="position:absolute;left:39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" fillcolor="#fae9d0" stroked="f"/>
                  <v:rect id="Rectangle 162" o:spid="_x0000_s1186" style="position:absolute;left:40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" fillcolor="#fae9cf" stroked="f"/>
                  <v:rect id="Rectangle 163" o:spid="_x0000_s1187" style="position:absolute;left:401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" fillcolor="#fae9ce" stroked="f"/>
                  <v:rect id="Rectangle 164" o:spid="_x0000_s1188" style="position:absolute;left:40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" fillcolor="#f9e8cd" stroked="f"/>
                  <v:rect id="Rectangle 165" o:spid="_x0000_s1189" style="position:absolute;left:40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" fillcolor="#f9e8cb" stroked="f"/>
                  <v:rect id="Rectangle 166" o:spid="_x0000_s1190" style="position:absolute;left:40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" fillcolor="#f9e7ca" stroked="f"/>
                  <v:rect id="Rectangle 167" o:spid="_x0000_s1191" style="position:absolute;left:406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" fillcolor="#f9e6c9" stroked="f"/>
                  <v:rect id="Rectangle 168" o:spid="_x0000_s1192" style="position:absolute;left:40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" fillcolor="#f9e6c8" stroked="f"/>
                  <v:rect id="Rectangle 169" o:spid="_x0000_s1193" style="position:absolute;left:40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" fillcolor="#f9e5c8" stroked="f"/>
                  <v:rect id="Rectangle 170" o:spid="_x0000_s1194" style="position:absolute;left:40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" fillcolor="#f9e5c7" stroked="f"/>
                  <v:rect id="Rectangle 171" o:spid="_x0000_s1195" style="position:absolute;left:410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" fillcolor="#f9e5c6" stroked="f"/>
                  <v:rect id="Rectangle 172" o:spid="_x0000_s1196" style="position:absolute;left:4115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" fillcolor="#f8e4c4" stroked="f"/>
                  <v:rect id="Rectangle 173" o:spid="_x0000_s1197" style="position:absolute;left:41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" fillcolor="#f8e3c3" stroked="f"/>
                  <v:rect id="Rectangle 174" o:spid="_x0000_s1198" style="position:absolute;left:414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" fillcolor="#f8e3c2" stroked="f"/>
                  <v:oval id="Oval 175" o:spid="_x0000_s1199" style="position:absolute;left:3695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" filled="f" strokecolor="#b0b0b0" strokeweight=".55pt">
                    <v:stroke endcap="round"/>
                  </v:oval>
                  <v:shape id="Freeform 176" o:spid="_x0000_s1200" style="position:absolute;left:3651;top:409;width:44;height:388;visibility:visible;mso-wrap-style:square;v-text-anchor:top" coordsize="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" path="m44,194l,194m,l,388e" filled="f" strokecolor="#b0b0b0" strokeweight=".55pt">
                    <v:stroke endcap="round"/>
                    <v:path arrowok="t" o:connecttype="custom" o:connectlocs="44,194;0,194;0,0;0,388" o:connectangles="0,0,0,0"/>
                    <o:lock v:ext="edit" verticies="t"/>
                  </v:shape>
                  <v:rect id="Rectangle 177" o:spid="_x0000_s1201" style="position:absolute;left:3770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B05EB" w14:textId="7B19828F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178" o:spid="_x0000_s1202" style="position:absolute;left:309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BE260" w14:textId="22129039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79" o:spid="_x0000_s1203" style="position:absolute;left:3921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80" o:spid="_x0000_s1204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" fillcolor="#fcf2e3" stroked="f"/>
                  <v:rect id="Rectangle 181" o:spid="_x0000_s1205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82" o:spid="_x0000_s1206" style="position:absolute;left:3867;top:4005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" fillcolor="#a5a6aa" strokeweight="0"/>
                  <v:oval id="Oval 183" o:spid="_x0000_s1207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" fillcolor="#202020" strokeweight="0"/>
                  <v:oval id="Oval 184" o:spid="_x0000_s1208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" filled="f" strokecolor="#b0b0b0" strokeweight=".55pt">
                    <v:stroke endcap="round"/>
                  </v:oval>
                  <v:rect id="Rectangle 185" o:spid="_x0000_s1209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48FB68E" w14:textId="1D4D6781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rect id="Rectangle 186" o:spid="_x0000_s1210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6F11B" w14:textId="69BA2E60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line id="Line 187" o:spid="_x0000_s1211" style="position:absolute;visibility:visible;mso-wrap-style:square" from="808,1615" to="1874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" strokecolor="#4b4b4b" strokeweight=".55pt"/>
                  <v:shape id="Freeform 188" o:spid="_x0000_s1212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" path="m,l,43,,86,129,43,,xe" fillcolor="#4b4b4b" stroked="f">
                    <v:path arrowok="t" o:connecttype="custom" o:connectlocs="0,0;0,43;0,86;129,43;0,0" o:connectangles="0,0,0,0,0"/>
                  </v:shape>
                  <v:shape id="Freeform 189" o:spid="_x0000_s1213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0" o:spid="_x0000_s1214" style="position:absolute;visibility:visible;mso-wrap-style:square" from="1982,1992" to="3867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" strokecolor="#4b4b4b" strokeweight=".55pt"/>
                  <v:shape id="Freeform 191" o:spid="_x0000_s1215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2" o:spid="_x0000_s1216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3" o:spid="_x0000_s1217" style="position:absolute;visibility:visible;mso-wrap-style:square" from="3975,2368" to="595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" strokecolor="#4b4b4b" strokeweight=".55pt"/>
                  <v:shape id="Freeform 194" o:spid="_x0000_s1218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" path="m,l,43,,86,129,43,,xe" fillcolor="#4b4b4b" stroked="f">
                    <v:path arrowok="t" o:connecttype="custom" o:connectlocs="0,0;0,43;0,86;129,43;0,0" o:connectangles="0,0,0,0,0"/>
                  </v:shape>
                  <v:shape id="Freeform 195" o:spid="_x0000_s1219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6" o:spid="_x0000_s1220" style="position:absolute;visibility:visible;mso-wrap-style:square" from="6064,2788" to="798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" strokecolor="#4b4b4b" strokeweight=".55pt"/>
                  <v:shape id="Freeform 197" o:spid="_x0000_s1221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8" o:spid="_x0000_s1222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shape id="Freeform 199" o:spid="_x0000_s1223" style="position:absolute;left:6064;top:3283;width:1917;height:0;visibility:visible;mso-wrap-style:square;v-text-anchor:top" coordsize="1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" path="m1917,r-75,m1799,r-75,m1680,r-75,m1562,r-75,m1443,r-75,m1325,r-75,m1207,r-76,m1088,r-75,m970,l894,m851,l776,m733,l657,m614,l539,m496,l420,m377,l302,m259,l183,m140,l65,m22,l,e" filled="f" strokecolor="#4b4b4b" strokeweight=".55pt">
                    <v:path arrowok="t" o:connecttype="custom" o:connectlocs="1917,0;1842,0;1799,0;1724,0;1680,0;1605,0;1562,0;1487,0;1443,0;1368,0;1325,0;1250,0;1207,0;1131,0;1088,0;1013,0;970,0;894,0;851,0;776,0;733,0;657,0;614,0;539,0;496,0;420,0;377,0;302,0;259,0;183,0;140,0;65,0;22,0;0,0" o:connectangles="0,0,0,0,0,0,0,0,0,0,0,0,0,0,0,0,0,0,0,0,0,0,0,0,0,0,0,0,0,0,0,0,0,0"/>
                    <o:lock v:ext="edit" verticies="t"/>
                  </v:shape>
                  <v:shape id="Freeform 200" o:spid="_x0000_s1224" style="position:absolute;left:6064;top:3240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" path="m,43l129,m,43l129,87e" filled="f" strokecolor="#4b4b4b" strokeweight=".55pt">
                    <v:stroke joinstyle="bevel" endcap="round"/>
                    <v:path arrowok="t" o:connecttype="custom" o:connectlocs="0,43;129,0;0,43;129,87" o:connectangles="0,0,0,0"/>
                    <o:lock v:ext="edit" verticies="t"/>
                  </v:shape>
                  <v:shape id="Freeform 201" o:spid="_x0000_s1225" style="position:absolute;left:3985;top:366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" path="m1971,r-75,m1853,r-75,m1734,r-75,m1616,r-75,m1498,r-76,m1379,r-75,m1261,r-76,m1142,r-75,m1024,l948,m905,l830,m787,l711,m668,l593,m550,l474,m431,l356,m313,l237,m194,l119,m76,l,e" filled="f" strokecolor="#4b4b4b" strokeweight=".55pt">
                    <v:path arrowok="t" o:connecttype="custom" o:connectlocs="1971,0;1896,0;1853,0;1778,0;1734,0;1659,0;1616,0;1541,0;1498,0;1422,0;1379,0;1304,0;1261,0;1185,0;1142,0;1067,0;1024,0;948,0;905,0;830,0;787,0;711,0;668,0;593,0;550,0;474,0;431,0;356,0;313,0;237,0;194,0;119,0;76,0;0,0" o:connectangles="0,0,0,0,0,0,0,0,0,0,0,0,0,0,0,0,0,0,0,0,0,0,0,0,0,0,0,0,0,0,0,0,0,0"/>
                    <o:lock v:ext="edit" verticies="t"/>
                  </v:shape>
                  <v:shape id="Freeform 202" o:spid="_x0000_s1226" style="position:absolute;left:3975;top:3617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" path="m,43l129,m,43l129,86e" filled="f" strokecolor="#4b4b4b" strokeweight=".55pt">
                    <v:stroke joinstyle="bevel" endcap="round"/>
                    <v:path arrowok="t" o:connecttype="custom" o:connectlocs="0,43;129,0;0,43;129,86" o:connectangles="0,0,0,0"/>
                    <o:lock v:ext="edit" verticies="t"/>
                  </v:shape>
                  <v:rect id="Rectangle 203" o:spid="_x0000_s1227" style="position:absolute;left:2068;top:1722;width:18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057F21" w14:textId="6B0C43CE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1 click 'So Sánh K?t Q?a Kinh Doanh'()</w:t>
                          </w:r>
                        </w:p>
                      </w:txbxContent>
                    </v:textbox>
                  </v:rect>
                  <v:rect id="Rectangle 204" o:spid="_x0000_s1228" style="position:absolute;left:614;top:1410;width:135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5D005D" w14:textId="567BF4E9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0 Click'Th?ng kê - báo cáo'()</w:t>
                          </w:r>
                        </w:p>
                      </w:txbxContent>
                    </v:textbox>
                  </v:rect>
                  <v:rect id="Rectangle 205" o:spid="_x0000_s1229" style="position:absolute;left:4513;top:3488;width:4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54A762" w14:textId="766627A8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5 return()</w:t>
                          </w:r>
                        </w:p>
                      </w:txbxContent>
                    </v:textbox>
                  </v:rect>
                </v:group>
                <v:rect id="Rectangle 207" o:spid="_x0000_s1230" style="position:absolute;left:42951;top:19551;width:314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4D9D5B1" w14:textId="43D199D0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4 return()</w:t>
                        </w:r>
                      </w:p>
                    </w:txbxContent>
                  </v:textbox>
                </v:rect>
                <v:rect id="Rectangle 208" o:spid="_x0000_s1231" style="position:absolute;left:40424;top:16408;width:614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605CD34" w14:textId="7642774F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3 loadRoomGraph()</w:t>
                        </w:r>
                      </w:p>
                    </w:txbxContent>
                  </v:textbox>
                </v:rect>
                <v:rect id="Rectangle 209" o:spid="_x0000_s1232" style="position:absolute;left:27292;top:13601;width:70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7CF0B9E" w14:textId="538D8875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2 requestRoomGraph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46F55" w14:textId="7AB19B10" w:rsidR="00066502" w:rsidRDefault="003F52E1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Rooms" app</w:t>
        </w:r>
      </w:hyperlink>
    </w:p>
    <w:p w14:paraId="0A96AAD4" w14:textId="51243DCA" w:rsidR="00066502" w:rsidRPr="0026635C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76633FC0" wp14:editId="05A009B9">
            <wp:extent cx="5731510" cy="5469428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1107" w14:textId="3AC4225F" w:rsidR="00066502" w:rsidRPr="0026635C" w:rsidRDefault="00066502" w:rsidP="009363E5">
      <w:p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</w:p>
    <w:p w14:paraId="15CA4282" w14:textId="5C618030" w:rsid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7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View statistic – report website</w:t>
      </w:r>
    </w:p>
    <w:p w14:paraId="237FA8A7" w14:textId="620A58DB" w:rsidR="009363E5" w:rsidRP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8DA3B8C" wp14:editId="0E4EB17B">
            <wp:extent cx="5731510" cy="381508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29FB" w14:textId="7291C12C" w:rsid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8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Import file website</w:t>
      </w:r>
    </w:p>
    <w:p w14:paraId="5CACA7EC" w14:textId="5C41FA8B" w:rsidR="00E85B57" w:rsidRPr="009363E5" w:rsidRDefault="00E85B57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85B57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59E430D" wp14:editId="0FB8CA41">
            <wp:extent cx="5731510" cy="5998210"/>
            <wp:effectExtent l="0" t="0" r="254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9F91809" w14:textId="7BFB7DEB" w:rsidR="00066502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9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View personal information app</w:t>
      </w:r>
    </w:p>
    <w:p w14:paraId="7A1A9016" w14:textId="305AE50E" w:rsidR="009363E5" w:rsidRPr="0026635C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9E6309F" wp14:editId="02EC8DAE">
            <wp:extent cx="5731510" cy="3270885"/>
            <wp:effectExtent l="0" t="0" r="254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8E35" w14:textId="77777777" w:rsidR="003F52E1" w:rsidRDefault="003F52E1" w:rsidP="00E50AF4">
      <w:pPr>
        <w:spacing w:after="0" w:line="240" w:lineRule="auto"/>
      </w:pPr>
      <w:r>
        <w:separator/>
      </w:r>
    </w:p>
  </w:endnote>
  <w:endnote w:type="continuationSeparator" w:id="0">
    <w:p w14:paraId="02D81D91" w14:textId="77777777" w:rsidR="003F52E1" w:rsidRDefault="003F52E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7AC5" w14:textId="77777777" w:rsidR="003F52E1" w:rsidRDefault="003F52E1" w:rsidP="00E50AF4">
      <w:pPr>
        <w:spacing w:after="0" w:line="240" w:lineRule="auto"/>
      </w:pPr>
      <w:r>
        <w:separator/>
      </w:r>
    </w:p>
  </w:footnote>
  <w:footnote w:type="continuationSeparator" w:id="0">
    <w:p w14:paraId="1CF5A2DE" w14:textId="77777777" w:rsidR="003F52E1" w:rsidRDefault="003F52E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37AD6"/>
    <w:rsid w:val="000546D8"/>
    <w:rsid w:val="00062E75"/>
    <w:rsid w:val="00066502"/>
    <w:rsid w:val="000F19B4"/>
    <w:rsid w:val="00132B98"/>
    <w:rsid w:val="00145EFC"/>
    <w:rsid w:val="0014629A"/>
    <w:rsid w:val="00181D1E"/>
    <w:rsid w:val="001B7129"/>
    <w:rsid w:val="001C18EB"/>
    <w:rsid w:val="001D1CE6"/>
    <w:rsid w:val="001E26E2"/>
    <w:rsid w:val="00241619"/>
    <w:rsid w:val="00241C24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B49D6"/>
    <w:rsid w:val="003D222C"/>
    <w:rsid w:val="003F52E1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63609"/>
    <w:rsid w:val="005B082C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A2DAC"/>
    <w:rsid w:val="007B1E4E"/>
    <w:rsid w:val="007C666C"/>
    <w:rsid w:val="007D7953"/>
    <w:rsid w:val="00811A98"/>
    <w:rsid w:val="008647B9"/>
    <w:rsid w:val="00866D96"/>
    <w:rsid w:val="008902F4"/>
    <w:rsid w:val="008C73CA"/>
    <w:rsid w:val="0093363F"/>
    <w:rsid w:val="009363E5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31945"/>
    <w:rsid w:val="00C33514"/>
    <w:rsid w:val="00C579CA"/>
    <w:rsid w:val="00CD4E32"/>
    <w:rsid w:val="00CE0197"/>
    <w:rsid w:val="00D25A01"/>
    <w:rsid w:val="00D92C8F"/>
    <w:rsid w:val="00D9320E"/>
    <w:rsid w:val="00DB576C"/>
    <w:rsid w:val="00DC1CC3"/>
    <w:rsid w:val="00DF73E8"/>
    <w:rsid w:val="00E15DF6"/>
    <w:rsid w:val="00E27C47"/>
    <w:rsid w:val="00E31A4D"/>
    <w:rsid w:val="00E41BE3"/>
    <w:rsid w:val="00E50AF4"/>
    <w:rsid w:val="00E63E5F"/>
    <w:rsid w:val="00E85B57"/>
    <w:rsid w:val="00E87997"/>
    <w:rsid w:val="00F1198C"/>
    <w:rsid w:val="00F217A5"/>
    <w:rsid w:val="00F872A4"/>
    <w:rsid w:val="00FB592B"/>
    <w:rsid w:val="00FC12AE"/>
    <w:rsid w:val="00FC1C6B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C815-4093-43F3-9DAC-3591653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76</cp:revision>
  <dcterms:created xsi:type="dcterms:W3CDTF">2017-04-26T04:49:00Z</dcterms:created>
  <dcterms:modified xsi:type="dcterms:W3CDTF">2020-05-18T08:18:00Z</dcterms:modified>
</cp:coreProperties>
</file>